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14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имальдиновой Ольги Николаевны на нарушение ее конституционных прав подпунктом 3 пункта 1 статьи 49 Земельного кодекса Российской Федерации и статьей 461 Градостро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О.Н.Гимальдиновой,</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имальдиновой Ольг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